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755365">
        <w:rPr>
          <w:rFonts w:ascii="Times New Roman" w:eastAsia="Times New Roman" w:hAnsi="Times New Roman" w:cs="Times New Roman"/>
          <w:b/>
          <w:sz w:val="25"/>
          <w:szCs w:val="25"/>
        </w:rPr>
        <w:t>2</w:t>
      </w:r>
      <w:r w:rsidR="007A7A9C">
        <w:rPr>
          <w:rFonts w:ascii="Times New Roman" w:eastAsia="Times New Roman" w:hAnsi="Times New Roman" w:cs="Times New Roman"/>
          <w:b/>
          <w:sz w:val="25"/>
          <w:szCs w:val="25"/>
        </w:rPr>
        <w:t>3</w:t>
      </w:r>
      <w:r w:rsidR="00C56EE5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1035A1" w:rsidRDefault="001035A1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029E1" w:rsidRPr="00A63E4F" w:rsidRDefault="00D029E1" w:rsidP="002750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DB42D5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8F7C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0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8F7CB2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июля</w:t>
      </w:r>
      <w:r w:rsidR="007B2C4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C56EE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27505F" w:rsidRPr="00A63E4F" w:rsidRDefault="0027505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A63E4F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</w:rPr>
        <w:t>9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03666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</w:t>
      </w:r>
      <w:r w:rsid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A63E4F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4006AB" w:rsidRPr="00094527" w:rsidRDefault="00693073" w:rsidP="00094527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A63E4F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A63E4F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4006AB" w:rsidRPr="00A63E4F" w:rsidRDefault="004006AB" w:rsidP="002F5876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5260F" w:rsidRDefault="00693073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4E3676" w:rsidRDefault="004E3676" w:rsidP="00275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3454" w:rsidRDefault="007B2C4D" w:rsidP="007A7A9C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ении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а приостановления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ти</w:t>
      </w:r>
      <w:proofErr w:type="gramEnd"/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предоста</w:t>
      </w:r>
      <w:r w:rsidR="00E523DB">
        <w:rPr>
          <w:rFonts w:ascii="Times New Roman" w:eastAsia="Times New Roman" w:hAnsi="Times New Roman" w:cs="Times New Roman"/>
          <w:sz w:val="25"/>
          <w:szCs w:val="25"/>
          <w:lang w:eastAsia="ru-RU"/>
        </w:rPr>
        <w:t>вленного личного заявления члена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proofErr w:type="spellStart"/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="004006A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</w:t>
      </w:r>
      <w:r w:rsidR="00C53454" w:rsidRPr="00C53454">
        <w:t xml:space="preserve"> 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1531.77</w:t>
      </w:r>
      <w:r w:rsid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A7A9C" w:rsidRDefault="007A7A9C" w:rsidP="007A7A9C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прекращении членства в МСНО-НП «ОПЭО»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Кобыше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Александровича </w:t>
      </w:r>
      <w:r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022.34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Иванова Юрия Михайловича (рег. № </w:t>
      </w:r>
      <w:r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1593.70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).</w:t>
      </w:r>
    </w:p>
    <w:p w:rsidR="008F7CB2" w:rsidRPr="008F7CB2" w:rsidRDefault="001337CC" w:rsidP="008F7CB2">
      <w:pPr>
        <w:pStyle w:val="a6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восстановлении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а осуществления оце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очной деятельности на основании предоставленных личных заявлений членов МСНО-НП «ОПЭО» </w:t>
      </w:r>
      <w:proofErr w:type="spellStart"/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Свадьбина</w:t>
      </w:r>
      <w:proofErr w:type="spellEnd"/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ла Борисовича (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рег.№ 1423.77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и Зверева Дмитрия Александровича 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.№ 1353.77)</w:t>
      </w:r>
      <w:r w:rsid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A7A9C" w:rsidRDefault="008F7CB2" w:rsidP="008F7CB2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 соответствии оценщика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ребованиям к членству в МСНО-НП «ОПЭО».</w:t>
      </w:r>
    </w:p>
    <w:p w:rsidR="00437225" w:rsidRPr="00437225" w:rsidRDefault="00437225" w:rsidP="0043722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е состава Президиума Экспертного совета МСНО-НП «ОПЭО».</w:t>
      </w:r>
    </w:p>
    <w:p w:rsidR="00437225" w:rsidRPr="00437225" w:rsidRDefault="00437225" w:rsidP="00437225">
      <w:pPr>
        <w:pStyle w:val="a6"/>
        <w:numPr>
          <w:ilvl w:val="0"/>
          <w:numId w:val="17"/>
        </w:numPr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ждение кандидатур уполномоченных лиц для утверждения экспертных заключений на отчеты об оценке (Утверждающих лиц).</w:t>
      </w:r>
    </w:p>
    <w:p w:rsidR="00437225" w:rsidRDefault="00437225" w:rsidP="00437225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7CB2" w:rsidRPr="008F7CB2" w:rsidRDefault="008F7CB2" w:rsidP="008F7CB2">
      <w:pPr>
        <w:pStyle w:val="a6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7253D" w:rsidRPr="007B2C4D" w:rsidRDefault="00E91330" w:rsidP="007B2C4D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Default="004006AB" w:rsidP="001035A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53454" w:rsidRPr="00C53454" w:rsidRDefault="007B2C4D" w:rsidP="00C53454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53454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длении </w:t>
      </w:r>
      <w:proofErr w:type="gramStart"/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срока</w:t>
      </w:r>
      <w:r w:rsid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остановления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а осуществления оценочной деятельнос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>ти</w:t>
      </w:r>
      <w:proofErr w:type="gramEnd"/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05.09.2021 г. на основании предоставленного личного заявления члена </w:t>
      </w:r>
      <w:r w:rsidRPr="00C53454">
        <w:rPr>
          <w:rFonts w:ascii="Times New Roman" w:eastAsia="Times New Roman" w:hAnsi="Times New Roman" w:cs="Times New Roman"/>
          <w:sz w:val="25"/>
          <w:szCs w:val="25"/>
          <w:lang w:eastAsia="ru-RU"/>
        </w:rPr>
        <w:t>МСНО-НП «ОПЭО</w:t>
      </w:r>
      <w:r w:rsidR="00C53454" w:rsidRPr="00C53454">
        <w:t xml:space="preserve"> </w:t>
      </w:r>
      <w:r w:rsidR="007A7A9C">
        <w:t xml:space="preserve"> </w:t>
      </w:r>
      <w:proofErr w:type="spellStart"/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Анатольевича</w:t>
      </w:r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№ 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1531.77</w:t>
      </w:r>
      <w:r w:rsidR="00846373"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7B2C4D" w:rsidRPr="00C53454" w:rsidRDefault="007B2C4D" w:rsidP="00C5345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Default="007B2C4D" w:rsidP="000945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длить срок приостановления права осуществления оценочной деятельности</w:t>
      </w:r>
      <w:r w:rsidR="007A7A9C"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05.09.2021 г. на основании предоставленного личного заявления члена МСНО-НП «ОПЭО  </w:t>
      </w:r>
      <w:proofErr w:type="spellStart"/>
      <w:r w:rsidR="007A7A9C"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>Шатунова</w:t>
      </w:r>
      <w:proofErr w:type="spellEnd"/>
      <w:r w:rsidR="007A7A9C" w:rsidRPr="007A7A9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а Анатольевича (рег.№ 1531.77).</w:t>
      </w:r>
    </w:p>
    <w:p w:rsidR="004006AB" w:rsidRPr="007B2C4D" w:rsidRDefault="004006AB" w:rsidP="00CB03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B2C4D" w:rsidRPr="007B2C4D" w:rsidRDefault="007B2C4D" w:rsidP="004006AB">
      <w:pPr>
        <w:spacing w:after="0" w:line="240" w:lineRule="auto"/>
        <w:ind w:left="644" w:firstLine="567"/>
        <w:contextualSpacing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B2C4D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006AB" w:rsidRDefault="004006AB" w:rsidP="00CB03C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2B7B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8F7CB2" w:rsidRDefault="00846373" w:rsidP="008F7CB2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F7CB2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СЛУШАЛИ: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б исключении из членов МСНО-НП «ОПЭО» </w:t>
      </w:r>
      <w:proofErr w:type="spellStart"/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>Кобышева</w:t>
      </w:r>
      <w:proofErr w:type="spellEnd"/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горя Александровича </w:t>
      </w:r>
      <w:r w:rsidR="007A7A9C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№ 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>1022.34)</w:t>
      </w:r>
      <w:r w:rsidR="008F7CB2"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 представленного личного заявления.</w:t>
      </w:r>
    </w:p>
    <w:p w:rsidR="008F7CB2" w:rsidRDefault="008F7CB2" w:rsidP="008F7CB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Об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ении из членов МСНО-НП «ОПЭО»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ванова Юрия Михайловича</w:t>
      </w:r>
      <w:r w:rsidRPr="008F7CB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рег. № 1593.70)  в связи со смертью.</w:t>
      </w:r>
    </w:p>
    <w:p w:rsidR="008F7CB2" w:rsidRPr="008F7CB2" w:rsidRDefault="008F7CB2" w:rsidP="008F7CB2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/>
          <w:b/>
          <w:sz w:val="25"/>
          <w:szCs w:val="25"/>
          <w:lang w:eastAsia="ru-RU"/>
        </w:rPr>
        <w:t>ПОСТАНОВИЛИ:</w:t>
      </w:r>
      <w:r w:rsidRPr="00846373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8F7CB2"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proofErr w:type="spellStart"/>
      <w:r w:rsidR="008F7CB2" w:rsidRPr="008F7CB2">
        <w:rPr>
          <w:rFonts w:ascii="Times New Roman" w:eastAsia="Times New Roman" w:hAnsi="Times New Roman"/>
          <w:sz w:val="25"/>
          <w:szCs w:val="25"/>
          <w:lang w:eastAsia="ru-RU"/>
        </w:rPr>
        <w:t>Кобышева</w:t>
      </w:r>
      <w:proofErr w:type="spellEnd"/>
      <w:r w:rsidR="008F7CB2"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 Игоря</w:t>
      </w:r>
      <w:r w:rsidR="001337CC">
        <w:rPr>
          <w:rFonts w:ascii="Times New Roman" w:eastAsia="Times New Roman" w:hAnsi="Times New Roman"/>
          <w:sz w:val="25"/>
          <w:szCs w:val="25"/>
          <w:lang w:eastAsia="ru-RU"/>
        </w:rPr>
        <w:t xml:space="preserve"> Александровича (рег.№ 1022.34)</w:t>
      </w:r>
      <w:r w:rsidR="008F7CB2"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 на основании  представленного личного заявления.</w:t>
      </w:r>
    </w:p>
    <w:p w:rsidR="008F7CB2" w:rsidRDefault="008F7CB2" w:rsidP="00846373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Исключить из числа членов МСНО-НП «ОПЭО»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Иванова Юрия Михайловича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 xml:space="preserve"> (рег.№ 1022.34)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8F7CB2">
        <w:rPr>
          <w:rFonts w:ascii="Times New Roman" w:eastAsia="Times New Roman" w:hAnsi="Times New Roman"/>
          <w:sz w:val="25"/>
          <w:szCs w:val="25"/>
          <w:lang w:eastAsia="ru-RU"/>
        </w:rPr>
        <w:t>в связи со смертью.</w:t>
      </w: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B03CE" w:rsidRDefault="00CB03CE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Default="00846373" w:rsidP="00846373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CB03CE" w:rsidRDefault="008F7CB2" w:rsidP="00CB03CE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03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CB0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>о восстановлении права осуществления оценочной деятельности</w:t>
      </w:r>
      <w:r w:rsid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</w:t>
      </w: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</w:t>
      </w:r>
      <w:r w:rsidR="00CB03CE"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ых личных заявлений членов МСНО-НП «ОПЭО» </w:t>
      </w:r>
      <w:proofErr w:type="spellStart"/>
      <w:r w:rsidR="00CB03CE"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>Свадьбина</w:t>
      </w:r>
      <w:proofErr w:type="spellEnd"/>
      <w:r w:rsidR="00CB03CE"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ла Борисовича (рег.№ 1423.77) и Зверева Дмитрия</w:t>
      </w:r>
      <w:r w:rsid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лександровича (рег.№ 1353.77) от 01.07.2021 г.</w:t>
      </w:r>
    </w:p>
    <w:p w:rsidR="008F7CB2" w:rsidRPr="00CB03CE" w:rsidRDefault="008F7CB2" w:rsidP="00CB03CE">
      <w:pPr>
        <w:pStyle w:val="a6"/>
        <w:spacing w:after="0" w:line="240" w:lineRule="auto"/>
        <w:ind w:left="1200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274416" w:rsidRDefault="008F7CB2" w:rsidP="00CB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Восстановить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аво </w:t>
      </w:r>
      <w:r w:rsidRPr="00DF4D8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уществления оценочной деятельности </w:t>
      </w:r>
      <w:r w:rsidR="001337C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пред</w:t>
      </w:r>
      <w:bookmarkStart w:id="0" w:name="_GoBack"/>
      <w:bookmarkEnd w:id="0"/>
      <w:r w:rsidR="00CB03CE"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тавленных личных заявлений членов МСНО-НП «ОПЭО» </w:t>
      </w:r>
      <w:proofErr w:type="spellStart"/>
      <w:r w:rsidR="00CB03CE"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>Свадьбина</w:t>
      </w:r>
      <w:proofErr w:type="spellEnd"/>
      <w:r w:rsidR="00CB03CE"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авла Борисовича (рег.№ 1423.77) и Зверева Дмитрия Александровича (рег.№ 1353.77) </w:t>
      </w:r>
      <w:r w:rsid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>от</w:t>
      </w:r>
      <w:r w:rsidR="00CB03CE"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01.07.2021 г.</w:t>
      </w:r>
    </w:p>
    <w:p w:rsidR="00274416" w:rsidRDefault="00274416" w:rsidP="0027441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Pr="00846373" w:rsidRDefault="00274416" w:rsidP="00274416">
      <w:pPr>
        <w:pStyle w:val="a6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46373" w:rsidRPr="00846373" w:rsidRDefault="00846373" w:rsidP="00274416">
      <w:pPr>
        <w:pStyle w:val="a6"/>
        <w:ind w:left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46373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846373" w:rsidRDefault="00846373" w:rsidP="00846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CB03CE" w:rsidRDefault="00CB03CE" w:rsidP="00CB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CB03CE" w:rsidRDefault="00CB03CE" w:rsidP="00CB03CE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03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 о соответствии требованиям к членству в МСНО-НП «ОПЭО» на основании поданных документов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еяскин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иса Сергеевича.</w:t>
      </w:r>
    </w:p>
    <w:p w:rsidR="00CB03CE" w:rsidRPr="00CB03CE" w:rsidRDefault="00CB03CE" w:rsidP="00CB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Default="00CB03CE" w:rsidP="00CB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03CE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Неяскин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нис Сергеевич</w:t>
      </w: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ответствует требованиям, предъявляемым к членству в МСНО-НП «ОПЭО». После оплаты установленных МСНО-НП «ОПЭО» взносов, в течение трех дней, внести о нем сведения в реестр членов МСНО-НП «ОПЭО».</w:t>
      </w:r>
    </w:p>
    <w:p w:rsidR="00CB03CE" w:rsidRDefault="00CB03CE" w:rsidP="00CB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Pr="00437225" w:rsidRDefault="00437225" w:rsidP="00437225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едателя Экспертного совета МСНО-НП «ОПЭО» </w:t>
      </w:r>
      <w:proofErr w:type="spellStart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Ордова</w:t>
      </w:r>
      <w:proofErr w:type="spellEnd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, который на основании п. 4.3. Положения «Об Экспертном совете                   МСНО-НП «ОПЭО» предложил для утверждения Правлением МСНО-НП «ОПЭО» следующий состав Президиума Экспертного совета МСНО-НП «ОПЭО»:</w:t>
      </w:r>
    </w:p>
    <w:p w:rsidR="00437225" w:rsidRPr="00437225" w:rsidRDefault="00437225" w:rsidP="0043722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Андреева Артема Александровича;</w:t>
      </w:r>
    </w:p>
    <w:p w:rsidR="00437225" w:rsidRPr="00437225" w:rsidRDefault="00437225" w:rsidP="0043722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Дунайскую Наталью Сергеевну;</w:t>
      </w:r>
    </w:p>
    <w:p w:rsidR="00437225" w:rsidRPr="00437225" w:rsidRDefault="00437225" w:rsidP="0043722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Михальченко Андрея Викторовича;</w:t>
      </w:r>
    </w:p>
    <w:p w:rsidR="00437225" w:rsidRPr="00437225" w:rsidRDefault="00437225" w:rsidP="004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дов Константин Васильевич;</w:t>
      </w:r>
    </w:p>
    <w:p w:rsidR="00437225" w:rsidRPr="00437225" w:rsidRDefault="00437225" w:rsidP="0043722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Рябченюк</w:t>
      </w:r>
      <w:proofErr w:type="spellEnd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анну Николаевну;</w:t>
      </w:r>
    </w:p>
    <w:p w:rsidR="00437225" w:rsidRPr="00437225" w:rsidRDefault="00437225" w:rsidP="004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Цветкову Марию Александровну.</w:t>
      </w:r>
    </w:p>
    <w:p w:rsidR="00437225" w:rsidRPr="00437225" w:rsidRDefault="00437225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Pr="00437225" w:rsidRDefault="00437225" w:rsidP="0043722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Утвердить следующий состав Президиума Экспертного МСНО-НП «ОПЭО»:</w:t>
      </w:r>
    </w:p>
    <w:p w:rsidR="00437225" w:rsidRPr="00437225" w:rsidRDefault="00437225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Андреева Артема Александровича;</w:t>
      </w:r>
    </w:p>
    <w:p w:rsidR="00437225" w:rsidRPr="00437225" w:rsidRDefault="00437225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Дунайскую Наталью Сергеевну;</w:t>
      </w:r>
    </w:p>
    <w:p w:rsidR="00437225" w:rsidRPr="00437225" w:rsidRDefault="00437225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Михальченко Андрея Викторовича;</w:t>
      </w:r>
    </w:p>
    <w:p w:rsidR="00437225" w:rsidRPr="00437225" w:rsidRDefault="00437225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дов Константин Васильевич;</w:t>
      </w:r>
    </w:p>
    <w:p w:rsidR="00437225" w:rsidRPr="00437225" w:rsidRDefault="00437225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Рябченюк</w:t>
      </w:r>
      <w:proofErr w:type="spellEnd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анну Николаевну;</w:t>
      </w:r>
    </w:p>
    <w:p w:rsidR="00437225" w:rsidRPr="00437225" w:rsidRDefault="00437225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Цветкову Марию Александровну.</w:t>
      </w:r>
    </w:p>
    <w:p w:rsidR="00CB03CE" w:rsidRPr="00437225" w:rsidRDefault="00CB03CE" w:rsidP="00437225">
      <w:pPr>
        <w:pStyle w:val="a6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CB03CE" w:rsidRDefault="00CB03CE" w:rsidP="00CB03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74416" w:rsidRDefault="00CB03CE" w:rsidP="00CB03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B03CE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CB03CE" w:rsidRDefault="00CB03CE" w:rsidP="0090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Default="00437225" w:rsidP="0090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Pr="00437225" w:rsidRDefault="00437225" w:rsidP="00437225">
      <w:pPr>
        <w:pStyle w:val="a6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ЛУШАЛИ: </w:t>
      </w: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седателя Экспертного совета МСНО-НП «ОПЭО» </w:t>
      </w:r>
      <w:proofErr w:type="spellStart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Ордова</w:t>
      </w:r>
      <w:proofErr w:type="spellEnd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.В., который, на основании п. 4.6. Положения об Экспертном совете                    МСНО-НП «ОПЭО», предложил для утверждения Правлением                      МСНО-НП «ОПЭО» следующие кандидатуры уполномоченных лиц для утверждения экспертных заключений на отчеты об оценке (Утверждающих лиц):</w:t>
      </w:r>
    </w:p>
    <w:p w:rsidR="00437225" w:rsidRPr="00437225" w:rsidRDefault="00437225" w:rsidP="00437225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- </w:t>
      </w: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Андреев Артем Александро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Дунайская Наталья Сергеевна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Михальченко Андрей Викторо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дов Константин Василье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пов Александр Александро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Рябченюк</w:t>
      </w:r>
      <w:proofErr w:type="spellEnd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анна Николаевна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Строк Дмитрий Алексеевич;</w:t>
      </w:r>
    </w:p>
    <w:p w:rsid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Цветкова Мария Александровна.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Default="00437225" w:rsidP="004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ПОСТАНОВИЛИ: </w:t>
      </w: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Утвердить следующие кандидатуры уполномоченных лиц для утверждения экспертных заключений на отчеты об оценке (Утверждающих лиц):</w:t>
      </w:r>
    </w:p>
    <w:p w:rsidR="00437225" w:rsidRPr="00437225" w:rsidRDefault="00437225" w:rsidP="00437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Андреев Артем Александро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Дунайская Наталья Сергеевна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Михальченко Андрей Викторо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Ордов Константин Василье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Попов Александр Александро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 </w:t>
      </w:r>
      <w:proofErr w:type="spellStart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Рябченюк</w:t>
      </w:r>
      <w:proofErr w:type="spellEnd"/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Жанна Николаевна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Строк Дмитрий Алексеевич;</w:t>
      </w:r>
    </w:p>
    <w:p w:rsidR="00437225" w:rsidRPr="00437225" w:rsidRDefault="00437225" w:rsidP="00437225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- Цветкова Мария Александровна.</w:t>
      </w:r>
    </w:p>
    <w:p w:rsidR="009056E6" w:rsidRDefault="009056E6" w:rsidP="0090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Default="00437225" w:rsidP="0090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Default="00437225" w:rsidP="0090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37225" w:rsidRPr="00437225" w:rsidRDefault="00437225" w:rsidP="004372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437225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437225" w:rsidRDefault="00437225" w:rsidP="009056E6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Default="00CB03CE" w:rsidP="00846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Default="00CB03CE" w:rsidP="00846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3666E" w:rsidRPr="00A63E4F" w:rsidRDefault="0003666E" w:rsidP="0003666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4006AB" w:rsidRPr="00A63E4F" w:rsidRDefault="00693073" w:rsidP="008C18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 </w:t>
      </w:r>
      <w:r w:rsidR="001E6B04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AC190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Е.Л. ПАЛОЧКИН</w:t>
      </w:r>
    </w:p>
    <w:p w:rsidR="007B2C4D" w:rsidRDefault="007B2C4D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B03CE" w:rsidRPr="00A63E4F" w:rsidRDefault="00CB03CE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A63E4F" w:rsidRDefault="00693073" w:rsidP="008C18F3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814A8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DA7BCC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2456B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="009049A9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5A5078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31201E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="008C18F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335847"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A63E4F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A63E4F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337CC">
      <w:rPr>
        <w:rStyle w:val="a5"/>
        <w:noProof/>
      </w:rPr>
      <w:t>3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7922D94"/>
    <w:multiLevelType w:val="hybridMultilevel"/>
    <w:tmpl w:val="32D20D88"/>
    <w:lvl w:ilvl="0" w:tplc="6AA4B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2A527A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2834076C"/>
    <w:multiLevelType w:val="hybridMultilevel"/>
    <w:tmpl w:val="880A4AA6"/>
    <w:lvl w:ilvl="0" w:tplc="09543C5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A595569"/>
    <w:multiLevelType w:val="hybridMultilevel"/>
    <w:tmpl w:val="B8CE5D32"/>
    <w:lvl w:ilvl="0" w:tplc="85F0DA00">
      <w:start w:val="2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D927A74"/>
    <w:multiLevelType w:val="hybridMultilevel"/>
    <w:tmpl w:val="D52CAA9C"/>
    <w:lvl w:ilvl="0" w:tplc="FA30B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45D81"/>
    <w:multiLevelType w:val="multilevel"/>
    <w:tmpl w:val="C53079E2"/>
    <w:lvl w:ilvl="0">
      <w:start w:val="1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5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17C48"/>
    <w:multiLevelType w:val="hybridMultilevel"/>
    <w:tmpl w:val="66E0FDCA"/>
    <w:lvl w:ilvl="0" w:tplc="F8C0A4F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49B0735"/>
    <w:multiLevelType w:val="multilevel"/>
    <w:tmpl w:val="5126A7AA"/>
    <w:lvl w:ilvl="0">
      <w:start w:val="1"/>
      <w:numFmt w:val="decimal"/>
      <w:lvlText w:val="%1"/>
      <w:lvlJc w:val="left"/>
      <w:pPr>
        <w:ind w:left="1380" w:hanging="1380"/>
      </w:pPr>
      <w:rPr>
        <w:rFonts w:eastAsia="Calibri" w:hint="default"/>
        <w:sz w:val="26"/>
      </w:rPr>
    </w:lvl>
    <w:lvl w:ilvl="1">
      <w:start w:val="1"/>
      <w:numFmt w:val="decimal"/>
      <w:lvlText w:val="%1.%2"/>
      <w:lvlJc w:val="left"/>
      <w:pPr>
        <w:ind w:left="2089" w:hanging="138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2798" w:hanging="138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3507" w:hanging="13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4216" w:hanging="13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4925" w:hanging="138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  <w:sz w:val="26"/>
      </w:rPr>
    </w:lvl>
  </w:abstractNum>
  <w:abstractNum w:abstractNumId="20">
    <w:nsid w:val="55945EF2"/>
    <w:multiLevelType w:val="hybridMultilevel"/>
    <w:tmpl w:val="7DCA3BD2"/>
    <w:lvl w:ilvl="0" w:tplc="48D460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92526"/>
    <w:multiLevelType w:val="multilevel"/>
    <w:tmpl w:val="72B866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931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23">
    <w:nsid w:val="69BE6D97"/>
    <w:multiLevelType w:val="multilevel"/>
    <w:tmpl w:val="F5BE1982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0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2"/>
  </w:num>
  <w:num w:numId="5">
    <w:abstractNumId w:val="15"/>
  </w:num>
  <w:num w:numId="6">
    <w:abstractNumId w:val="13"/>
  </w:num>
  <w:num w:numId="7">
    <w:abstractNumId w:val="11"/>
  </w:num>
  <w:num w:numId="8">
    <w:abstractNumId w:val="21"/>
  </w:num>
  <w:num w:numId="9">
    <w:abstractNumId w:val="24"/>
  </w:num>
  <w:num w:numId="10">
    <w:abstractNumId w:val="16"/>
  </w:num>
  <w:num w:numId="11">
    <w:abstractNumId w:val="3"/>
  </w:num>
  <w:num w:numId="12">
    <w:abstractNumId w:val="25"/>
  </w:num>
  <w:num w:numId="13">
    <w:abstractNumId w:val="4"/>
  </w:num>
  <w:num w:numId="14">
    <w:abstractNumId w:val="12"/>
  </w:num>
  <w:num w:numId="15">
    <w:abstractNumId w:val="1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2"/>
  </w:num>
  <w:num w:numId="23">
    <w:abstractNumId w:val="23"/>
  </w:num>
  <w:num w:numId="24">
    <w:abstractNumId w:val="6"/>
  </w:num>
  <w:num w:numId="2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3666E"/>
    <w:rsid w:val="00040249"/>
    <w:rsid w:val="00041EE2"/>
    <w:rsid w:val="00052669"/>
    <w:rsid w:val="00053E3D"/>
    <w:rsid w:val="0006113B"/>
    <w:rsid w:val="00061B08"/>
    <w:rsid w:val="0006364C"/>
    <w:rsid w:val="000731AC"/>
    <w:rsid w:val="0007387A"/>
    <w:rsid w:val="00073EC0"/>
    <w:rsid w:val="00083679"/>
    <w:rsid w:val="00090A1C"/>
    <w:rsid w:val="000919A1"/>
    <w:rsid w:val="00094527"/>
    <w:rsid w:val="000A7FBA"/>
    <w:rsid w:val="000B1F85"/>
    <w:rsid w:val="000B4405"/>
    <w:rsid w:val="000B5218"/>
    <w:rsid w:val="000C0D1F"/>
    <w:rsid w:val="000C38A6"/>
    <w:rsid w:val="000D277F"/>
    <w:rsid w:val="000D27CE"/>
    <w:rsid w:val="000D5CEC"/>
    <w:rsid w:val="000E2F09"/>
    <w:rsid w:val="000E6361"/>
    <w:rsid w:val="000F3F2E"/>
    <w:rsid w:val="000F4FBF"/>
    <w:rsid w:val="000F542E"/>
    <w:rsid w:val="000F6FE0"/>
    <w:rsid w:val="000F7150"/>
    <w:rsid w:val="00101A78"/>
    <w:rsid w:val="001035A1"/>
    <w:rsid w:val="00116EE8"/>
    <w:rsid w:val="0012166F"/>
    <w:rsid w:val="00123AD2"/>
    <w:rsid w:val="001327ED"/>
    <w:rsid w:val="001337CC"/>
    <w:rsid w:val="00136A41"/>
    <w:rsid w:val="00137AD7"/>
    <w:rsid w:val="00147CA7"/>
    <w:rsid w:val="001502D2"/>
    <w:rsid w:val="001519F3"/>
    <w:rsid w:val="00155093"/>
    <w:rsid w:val="00157A38"/>
    <w:rsid w:val="0016036C"/>
    <w:rsid w:val="0016460D"/>
    <w:rsid w:val="001651D8"/>
    <w:rsid w:val="001712AD"/>
    <w:rsid w:val="00173F20"/>
    <w:rsid w:val="00176F47"/>
    <w:rsid w:val="0018128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6042A"/>
    <w:rsid w:val="002620E9"/>
    <w:rsid w:val="0026310C"/>
    <w:rsid w:val="0026768D"/>
    <w:rsid w:val="00274416"/>
    <w:rsid w:val="0027505F"/>
    <w:rsid w:val="00281342"/>
    <w:rsid w:val="00283B69"/>
    <w:rsid w:val="00285ABD"/>
    <w:rsid w:val="002A0D0D"/>
    <w:rsid w:val="002A1814"/>
    <w:rsid w:val="002A329E"/>
    <w:rsid w:val="002A79E8"/>
    <w:rsid w:val="002B40C4"/>
    <w:rsid w:val="002B5A8B"/>
    <w:rsid w:val="002B5C92"/>
    <w:rsid w:val="002B60E8"/>
    <w:rsid w:val="002B7BF7"/>
    <w:rsid w:val="002D0F0A"/>
    <w:rsid w:val="002D0FB4"/>
    <w:rsid w:val="002E3B9D"/>
    <w:rsid w:val="002E476D"/>
    <w:rsid w:val="002F02B7"/>
    <w:rsid w:val="002F19F1"/>
    <w:rsid w:val="002F5876"/>
    <w:rsid w:val="003006E0"/>
    <w:rsid w:val="00305656"/>
    <w:rsid w:val="003061D8"/>
    <w:rsid w:val="00306DD9"/>
    <w:rsid w:val="00307042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5138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5385"/>
    <w:rsid w:val="003A6EE1"/>
    <w:rsid w:val="003B6EB6"/>
    <w:rsid w:val="003C0B17"/>
    <w:rsid w:val="003C3240"/>
    <w:rsid w:val="003D206B"/>
    <w:rsid w:val="003D2254"/>
    <w:rsid w:val="003D38FC"/>
    <w:rsid w:val="003D4E61"/>
    <w:rsid w:val="003D53D6"/>
    <w:rsid w:val="003E4985"/>
    <w:rsid w:val="003E49E9"/>
    <w:rsid w:val="003E55A3"/>
    <w:rsid w:val="003E60AE"/>
    <w:rsid w:val="003F483C"/>
    <w:rsid w:val="003F4891"/>
    <w:rsid w:val="003F60A2"/>
    <w:rsid w:val="004006AB"/>
    <w:rsid w:val="004061C5"/>
    <w:rsid w:val="00413EE3"/>
    <w:rsid w:val="0042683A"/>
    <w:rsid w:val="004276CF"/>
    <w:rsid w:val="004329C6"/>
    <w:rsid w:val="00437225"/>
    <w:rsid w:val="0044236B"/>
    <w:rsid w:val="0044687D"/>
    <w:rsid w:val="00463216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676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04529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6EBE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01A1"/>
    <w:rsid w:val="006C654C"/>
    <w:rsid w:val="006E728F"/>
    <w:rsid w:val="006F11B7"/>
    <w:rsid w:val="006F36CE"/>
    <w:rsid w:val="006F3F7F"/>
    <w:rsid w:val="007024C8"/>
    <w:rsid w:val="00705839"/>
    <w:rsid w:val="007072E0"/>
    <w:rsid w:val="00722417"/>
    <w:rsid w:val="00724481"/>
    <w:rsid w:val="00730A84"/>
    <w:rsid w:val="007547EC"/>
    <w:rsid w:val="00755365"/>
    <w:rsid w:val="00760DC4"/>
    <w:rsid w:val="00762BFC"/>
    <w:rsid w:val="00762D92"/>
    <w:rsid w:val="00763332"/>
    <w:rsid w:val="00770045"/>
    <w:rsid w:val="00772327"/>
    <w:rsid w:val="00775937"/>
    <w:rsid w:val="00793D53"/>
    <w:rsid w:val="007A7A9C"/>
    <w:rsid w:val="007B2A92"/>
    <w:rsid w:val="007B2C4D"/>
    <w:rsid w:val="007C278E"/>
    <w:rsid w:val="007C7EF6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1767"/>
    <w:rsid w:val="008240E2"/>
    <w:rsid w:val="00825B3E"/>
    <w:rsid w:val="00836C3F"/>
    <w:rsid w:val="00846373"/>
    <w:rsid w:val="00853504"/>
    <w:rsid w:val="0085361B"/>
    <w:rsid w:val="008619AC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18F3"/>
    <w:rsid w:val="008C423D"/>
    <w:rsid w:val="008C7A17"/>
    <w:rsid w:val="008D525C"/>
    <w:rsid w:val="008D55A4"/>
    <w:rsid w:val="008D640A"/>
    <w:rsid w:val="008D7D8E"/>
    <w:rsid w:val="008E53BE"/>
    <w:rsid w:val="008E73C5"/>
    <w:rsid w:val="008E7EA8"/>
    <w:rsid w:val="008F0ABA"/>
    <w:rsid w:val="008F0B7B"/>
    <w:rsid w:val="008F1303"/>
    <w:rsid w:val="008F51A1"/>
    <w:rsid w:val="008F7349"/>
    <w:rsid w:val="008F7CB2"/>
    <w:rsid w:val="0090245E"/>
    <w:rsid w:val="0090381F"/>
    <w:rsid w:val="009049A9"/>
    <w:rsid w:val="009056E6"/>
    <w:rsid w:val="00912085"/>
    <w:rsid w:val="00922E64"/>
    <w:rsid w:val="009239AB"/>
    <w:rsid w:val="009310EA"/>
    <w:rsid w:val="009343F4"/>
    <w:rsid w:val="00934D7F"/>
    <w:rsid w:val="00942401"/>
    <w:rsid w:val="00951990"/>
    <w:rsid w:val="00952753"/>
    <w:rsid w:val="00962B6A"/>
    <w:rsid w:val="00965152"/>
    <w:rsid w:val="0096656E"/>
    <w:rsid w:val="00975A83"/>
    <w:rsid w:val="009773C3"/>
    <w:rsid w:val="0099370A"/>
    <w:rsid w:val="00993FEE"/>
    <w:rsid w:val="0099732C"/>
    <w:rsid w:val="009A49C4"/>
    <w:rsid w:val="009A5819"/>
    <w:rsid w:val="009A7CE2"/>
    <w:rsid w:val="009B289A"/>
    <w:rsid w:val="009B351B"/>
    <w:rsid w:val="009C587E"/>
    <w:rsid w:val="009E3231"/>
    <w:rsid w:val="009F0309"/>
    <w:rsid w:val="00A13068"/>
    <w:rsid w:val="00A16719"/>
    <w:rsid w:val="00A206C0"/>
    <w:rsid w:val="00A2349C"/>
    <w:rsid w:val="00A2511C"/>
    <w:rsid w:val="00A2613E"/>
    <w:rsid w:val="00A3030C"/>
    <w:rsid w:val="00A314B7"/>
    <w:rsid w:val="00A31FCF"/>
    <w:rsid w:val="00A34D87"/>
    <w:rsid w:val="00A4251C"/>
    <w:rsid w:val="00A43E66"/>
    <w:rsid w:val="00A44E78"/>
    <w:rsid w:val="00A44ED9"/>
    <w:rsid w:val="00A53F7B"/>
    <w:rsid w:val="00A54068"/>
    <w:rsid w:val="00A550E4"/>
    <w:rsid w:val="00A612FF"/>
    <w:rsid w:val="00A62537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39B9"/>
    <w:rsid w:val="00AE6460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9016E"/>
    <w:rsid w:val="00BA3BED"/>
    <w:rsid w:val="00BA5118"/>
    <w:rsid w:val="00BA5F7F"/>
    <w:rsid w:val="00BA68DD"/>
    <w:rsid w:val="00BB00FF"/>
    <w:rsid w:val="00BB3385"/>
    <w:rsid w:val="00BB5E7A"/>
    <w:rsid w:val="00BB795A"/>
    <w:rsid w:val="00BE1496"/>
    <w:rsid w:val="00BE4DAD"/>
    <w:rsid w:val="00BE4EEB"/>
    <w:rsid w:val="00BE5FCB"/>
    <w:rsid w:val="00BF2CE0"/>
    <w:rsid w:val="00BF5B0A"/>
    <w:rsid w:val="00C024C0"/>
    <w:rsid w:val="00C027B4"/>
    <w:rsid w:val="00C0571A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0065"/>
    <w:rsid w:val="00C45053"/>
    <w:rsid w:val="00C50E1C"/>
    <w:rsid w:val="00C516E2"/>
    <w:rsid w:val="00C51C9E"/>
    <w:rsid w:val="00C53454"/>
    <w:rsid w:val="00C55F8D"/>
    <w:rsid w:val="00C5678D"/>
    <w:rsid w:val="00C56EE5"/>
    <w:rsid w:val="00C64C77"/>
    <w:rsid w:val="00C657FE"/>
    <w:rsid w:val="00C70982"/>
    <w:rsid w:val="00C70EC9"/>
    <w:rsid w:val="00C7253D"/>
    <w:rsid w:val="00C81C5D"/>
    <w:rsid w:val="00C81E04"/>
    <w:rsid w:val="00C83890"/>
    <w:rsid w:val="00C861FE"/>
    <w:rsid w:val="00C86261"/>
    <w:rsid w:val="00C95A81"/>
    <w:rsid w:val="00CA3A58"/>
    <w:rsid w:val="00CB0159"/>
    <w:rsid w:val="00CB03CE"/>
    <w:rsid w:val="00CB1CB2"/>
    <w:rsid w:val="00CB3174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594A"/>
    <w:rsid w:val="00D82502"/>
    <w:rsid w:val="00D83D7A"/>
    <w:rsid w:val="00D8487D"/>
    <w:rsid w:val="00D85D8D"/>
    <w:rsid w:val="00DA0436"/>
    <w:rsid w:val="00DA23F1"/>
    <w:rsid w:val="00DA7BCC"/>
    <w:rsid w:val="00DB42D5"/>
    <w:rsid w:val="00DE323B"/>
    <w:rsid w:val="00DE5341"/>
    <w:rsid w:val="00DE57A2"/>
    <w:rsid w:val="00DE5938"/>
    <w:rsid w:val="00DF017A"/>
    <w:rsid w:val="00DF0879"/>
    <w:rsid w:val="00DF4D8A"/>
    <w:rsid w:val="00DF69FB"/>
    <w:rsid w:val="00DF7941"/>
    <w:rsid w:val="00E02778"/>
    <w:rsid w:val="00E23A94"/>
    <w:rsid w:val="00E23E23"/>
    <w:rsid w:val="00E26987"/>
    <w:rsid w:val="00E35A30"/>
    <w:rsid w:val="00E43F44"/>
    <w:rsid w:val="00E44A61"/>
    <w:rsid w:val="00E47921"/>
    <w:rsid w:val="00E523DB"/>
    <w:rsid w:val="00E556D2"/>
    <w:rsid w:val="00E55BC1"/>
    <w:rsid w:val="00E61E12"/>
    <w:rsid w:val="00E63FD5"/>
    <w:rsid w:val="00E672C8"/>
    <w:rsid w:val="00E674C4"/>
    <w:rsid w:val="00E72BF8"/>
    <w:rsid w:val="00E72E93"/>
    <w:rsid w:val="00E7557A"/>
    <w:rsid w:val="00E7582C"/>
    <w:rsid w:val="00E8090C"/>
    <w:rsid w:val="00E81548"/>
    <w:rsid w:val="00E91330"/>
    <w:rsid w:val="00E92347"/>
    <w:rsid w:val="00E9371A"/>
    <w:rsid w:val="00E95433"/>
    <w:rsid w:val="00EC440E"/>
    <w:rsid w:val="00EC509B"/>
    <w:rsid w:val="00ED59B2"/>
    <w:rsid w:val="00EE1755"/>
    <w:rsid w:val="00EE6A43"/>
    <w:rsid w:val="00EF0F97"/>
    <w:rsid w:val="00EF357A"/>
    <w:rsid w:val="00F00D57"/>
    <w:rsid w:val="00F16A8A"/>
    <w:rsid w:val="00F203D6"/>
    <w:rsid w:val="00F26729"/>
    <w:rsid w:val="00F3696B"/>
    <w:rsid w:val="00F426FC"/>
    <w:rsid w:val="00F5166A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37A6-C8FD-427B-A044-04ADA8310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6</cp:revision>
  <cp:lastPrinted>2021-07-01T12:17:00Z</cp:lastPrinted>
  <dcterms:created xsi:type="dcterms:W3CDTF">2021-07-01T11:22:00Z</dcterms:created>
  <dcterms:modified xsi:type="dcterms:W3CDTF">2021-07-01T12:34:00Z</dcterms:modified>
</cp:coreProperties>
</file>